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990" w:rsidRPr="00072141" w:rsidRDefault="00362990" w:rsidP="00774B25">
      <w:pPr>
        <w:rPr>
          <w:rFonts w:ascii="Times New Roman" w:hAnsi="Times New Roman" w:cs="Times New Roman"/>
          <w:sz w:val="40"/>
          <w:u w:val="single"/>
        </w:rPr>
      </w:pPr>
      <w:r w:rsidRPr="00072141">
        <w:rPr>
          <w:rFonts w:ascii="Times New Roman" w:hAnsi="Times New Roman" w:cs="Times New Roman"/>
          <w:sz w:val="40"/>
          <w:u w:val="single"/>
        </w:rPr>
        <w:t>Goldstein Center for the Performing Arts Request Form</w:t>
      </w:r>
    </w:p>
    <w:p w:rsidR="00774B25" w:rsidRPr="00197CD6" w:rsidRDefault="0017312B" w:rsidP="00774B25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 xml:space="preserve">All formal requests must be emailed to </w:t>
      </w:r>
      <w:hyperlink r:id="rId7" w:history="1">
        <w:r w:rsidR="009145C5" w:rsidRPr="00197CD6">
          <w:rPr>
            <w:rStyle w:val="Hyperlink"/>
            <w:rFonts w:ascii="Times New Roman" w:hAnsi="Times New Roman" w:cs="Times New Roman"/>
            <w:sz w:val="24"/>
            <w:szCs w:val="24"/>
          </w:rPr>
          <w:t>goldsteincenter@gmc.edu</w:t>
        </w:r>
      </w:hyperlink>
      <w:r w:rsidRPr="00197CD6">
        <w:rPr>
          <w:rFonts w:ascii="Times New Roman" w:hAnsi="Times New Roman" w:cs="Times New Roman"/>
          <w:sz w:val="24"/>
          <w:szCs w:val="24"/>
        </w:rPr>
        <w:t>. Approval will be based on availability of venue and technical support.</w:t>
      </w:r>
    </w:p>
    <w:p w:rsidR="00CD6A66" w:rsidRDefault="00CD6A66" w:rsidP="00774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Requestor: _____________________________________________________________</w:t>
      </w:r>
    </w:p>
    <w:p w:rsidR="00F064E3" w:rsidRPr="00197CD6" w:rsidRDefault="00CD6A66" w:rsidP="00774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to Contact for Coordination</w:t>
      </w:r>
      <w:r w:rsidR="009145C5" w:rsidRPr="00197CD6">
        <w:rPr>
          <w:rFonts w:ascii="Times New Roman" w:hAnsi="Times New Roman" w:cs="Times New Roman"/>
          <w:sz w:val="24"/>
          <w:szCs w:val="24"/>
        </w:rPr>
        <w:t xml:space="preserve">: </w:t>
      </w:r>
      <w:r w:rsidR="00911A22" w:rsidRPr="00197CD6">
        <w:rPr>
          <w:rFonts w:ascii="Times New Roman" w:hAnsi="Times New Roman" w:cs="Times New Roman"/>
          <w:sz w:val="24"/>
          <w:szCs w:val="24"/>
        </w:rPr>
        <w:t xml:space="preserve"> </w:t>
      </w:r>
      <w:r w:rsidR="0036299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F064E3" w:rsidRPr="00197CD6">
        <w:rPr>
          <w:rFonts w:ascii="Times New Roman" w:hAnsi="Times New Roman" w:cs="Times New Roman"/>
          <w:sz w:val="24"/>
          <w:szCs w:val="24"/>
        </w:rPr>
        <w:t>_______________</w:t>
      </w:r>
      <w:r w:rsidR="00197CD6">
        <w:rPr>
          <w:rFonts w:ascii="Times New Roman" w:hAnsi="Times New Roman" w:cs="Times New Roman"/>
          <w:sz w:val="24"/>
          <w:szCs w:val="24"/>
        </w:rPr>
        <w:t>___</w:t>
      </w:r>
      <w:r w:rsidR="009145C5" w:rsidRPr="00197CD6">
        <w:rPr>
          <w:rFonts w:ascii="Times New Roman" w:hAnsi="Times New Roman" w:cs="Times New Roman"/>
          <w:sz w:val="24"/>
          <w:szCs w:val="24"/>
        </w:rPr>
        <w:t>___</w:t>
      </w:r>
      <w:r w:rsidR="00F064E3" w:rsidRPr="00197CD6">
        <w:rPr>
          <w:rFonts w:ascii="Times New Roman" w:hAnsi="Times New Roman" w:cs="Times New Roman"/>
          <w:sz w:val="24"/>
          <w:szCs w:val="24"/>
        </w:rPr>
        <w:t>_</w:t>
      </w:r>
    </w:p>
    <w:p w:rsidR="00911A22" w:rsidRPr="00197CD6" w:rsidRDefault="00362990" w:rsidP="00774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hone Number: ________</w:t>
      </w:r>
      <w:r w:rsidR="009145C5" w:rsidRPr="00197CD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Contact</w:t>
      </w:r>
      <w:r w:rsidR="009145C5" w:rsidRPr="00197CD6">
        <w:rPr>
          <w:rFonts w:ascii="Times New Roman" w:hAnsi="Times New Roman" w:cs="Times New Roman"/>
          <w:sz w:val="24"/>
          <w:szCs w:val="24"/>
        </w:rPr>
        <w:t xml:space="preserve"> Email: 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197CD6">
        <w:rPr>
          <w:rFonts w:ascii="Times New Roman" w:hAnsi="Times New Roman" w:cs="Times New Roman"/>
          <w:sz w:val="24"/>
          <w:szCs w:val="24"/>
        </w:rPr>
        <w:t>_</w:t>
      </w:r>
      <w:r w:rsidR="009145C5" w:rsidRPr="00197CD6">
        <w:rPr>
          <w:rFonts w:ascii="Times New Roman" w:hAnsi="Times New Roman" w:cs="Times New Roman"/>
          <w:sz w:val="24"/>
          <w:szCs w:val="24"/>
        </w:rPr>
        <w:t>__</w:t>
      </w:r>
    </w:p>
    <w:p w:rsidR="00CD6A66" w:rsidRDefault="00CD6A66" w:rsidP="00E32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and Times Requested:</w:t>
      </w:r>
    </w:p>
    <w:p w:rsidR="00F064E3" w:rsidRPr="00197CD6" w:rsidRDefault="009145C5" w:rsidP="00E322DC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 w:rsidR="009B402E"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 w:rsidR="009B402E"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 w:rsidR="009B402E"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 w:rsidR="009B402E">
        <w:rPr>
          <w:rFonts w:ascii="Times New Roman" w:hAnsi="Times New Roman" w:cs="Times New Roman"/>
          <w:sz w:val="24"/>
          <w:szCs w:val="24"/>
        </w:rPr>
        <w:t xml:space="preserve">___ Time Out: </w:t>
      </w:r>
      <w:r w:rsidR="009B402E" w:rsidRPr="00197CD6">
        <w:rPr>
          <w:rFonts w:ascii="Times New Roman" w:hAnsi="Times New Roman" w:cs="Times New Roman"/>
          <w:sz w:val="24"/>
          <w:szCs w:val="24"/>
        </w:rPr>
        <w:t>__</w:t>
      </w:r>
      <w:r w:rsidR="009B402E"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B1222" w:rsidRPr="00197CD6" w:rsidRDefault="00EB1222" w:rsidP="00197CD6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Description of event:</w:t>
      </w:r>
      <w:r w:rsidR="00911A22" w:rsidRPr="00197C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911A22" w:rsidRPr="00197CD6" w:rsidRDefault="00911A22" w:rsidP="00E322DC">
      <w:pPr>
        <w:jc w:val="right"/>
        <w:rPr>
          <w:rFonts w:ascii="Times New Roman" w:hAnsi="Times New Roman" w:cs="Times New Roman"/>
        </w:rPr>
      </w:pPr>
      <w:r w:rsidRPr="00197C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11A22" w:rsidRDefault="00197CD6" w:rsidP="00197CD6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F06FD" w:rsidRPr="00197CD6" w:rsidRDefault="00362990" w:rsidP="00197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97CD6" w:rsidRDefault="00197CD6" w:rsidP="00197CD6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Would you like this performance to be: Live-streamed? Yes __ No __ Recorded? Yes __ No __</w:t>
      </w:r>
    </w:p>
    <w:p w:rsidR="009B402E" w:rsidRPr="00197CD6" w:rsidRDefault="009B402E" w:rsidP="00197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is performance require use of the piano? Yes __ No __</w:t>
      </w:r>
    </w:p>
    <w:p w:rsidR="00911A22" w:rsidRPr="00911A22" w:rsidRDefault="00911A22" w:rsidP="00774B25">
      <w:pPr>
        <w:rPr>
          <w:b/>
          <w:sz w:val="24"/>
          <w:szCs w:val="24"/>
        </w:rPr>
      </w:pPr>
      <w:r w:rsidRPr="00911A22">
        <w:rPr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17312B" w:rsidRPr="00362990" w:rsidRDefault="00911A22" w:rsidP="00911A2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2990">
        <w:rPr>
          <w:rFonts w:ascii="Times New Roman" w:hAnsi="Times New Roman" w:cs="Times New Roman"/>
          <w:b/>
          <w:sz w:val="28"/>
          <w:szCs w:val="24"/>
        </w:rPr>
        <w:t>STAFF USE ONLY</w:t>
      </w:r>
    </w:p>
    <w:p w:rsidR="00362990" w:rsidRDefault="00362990" w:rsidP="00E322DC">
      <w:pPr>
        <w:jc w:val="both"/>
        <w:rPr>
          <w:rFonts w:ascii="Times New Roman" w:hAnsi="Times New Roman" w:cs="Times New Roman"/>
        </w:rPr>
      </w:pPr>
    </w:p>
    <w:p w:rsidR="00D4486C" w:rsidRPr="00D4486C" w:rsidRDefault="00362990" w:rsidP="00D4486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quest forms MUST be completed prior to confirmation of reservation.</w:t>
      </w:r>
    </w:p>
    <w:p w:rsidR="008F32C0" w:rsidRDefault="008F32C0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udio Setup Details:</w:t>
      </w: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ing Setup Details:</w:t>
      </w: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4486C" w:rsidRDefault="00D4486C" w:rsidP="00D4486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4486C" w:rsidRDefault="00D4486C" w:rsidP="00D4486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4486C" w:rsidRDefault="00D4486C" w:rsidP="00D4486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Accommodations:</w:t>
      </w: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1616C8" w:rsidRPr="00D4486C" w:rsidRDefault="001616C8" w:rsidP="00D44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Pr="001616C8">
        <w:rPr>
          <w:rFonts w:ascii="Times New Roman" w:hAnsi="Times New Roman" w:cs="Times New Roman"/>
          <w:b/>
          <w:u w:val="single"/>
        </w:rPr>
        <w:t>ALL</w:t>
      </w:r>
      <w:r w:rsidRPr="001616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resentation materials (Powerpoint, YouTube streams, video files, </w:t>
      </w:r>
      <w:r w:rsidR="00D82341">
        <w:rPr>
          <w:rFonts w:ascii="Times New Roman" w:hAnsi="Times New Roman" w:cs="Times New Roman"/>
        </w:rPr>
        <w:t>handouts, etc.)</w:t>
      </w:r>
      <w:r>
        <w:rPr>
          <w:rFonts w:ascii="Times New Roman" w:hAnsi="Times New Roman" w:cs="Times New Roman"/>
        </w:rPr>
        <w:t xml:space="preserve"> must be submitted and approved at least three days prior to the event.</w:t>
      </w:r>
      <w:r w:rsidR="00D82341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362990" w:rsidRPr="00362990" w:rsidRDefault="00362990" w:rsidP="00362990">
      <w:pPr>
        <w:jc w:val="center"/>
        <w:rPr>
          <w:rFonts w:ascii="Times New Roman" w:hAnsi="Times New Roman" w:cs="Times New Roman"/>
          <w:i/>
        </w:rPr>
      </w:pPr>
    </w:p>
    <w:sectPr w:rsidR="00362990" w:rsidRPr="00362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E8C" w:rsidRDefault="00B22E8C" w:rsidP="00362990">
      <w:pPr>
        <w:spacing w:after="0" w:line="240" w:lineRule="auto"/>
      </w:pPr>
      <w:r>
        <w:separator/>
      </w:r>
    </w:p>
  </w:endnote>
  <w:endnote w:type="continuationSeparator" w:id="0">
    <w:p w:rsidR="00B22E8C" w:rsidRDefault="00B22E8C" w:rsidP="0036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E8C" w:rsidRDefault="00B22E8C" w:rsidP="00362990">
      <w:pPr>
        <w:spacing w:after="0" w:line="240" w:lineRule="auto"/>
      </w:pPr>
      <w:r>
        <w:separator/>
      </w:r>
    </w:p>
  </w:footnote>
  <w:footnote w:type="continuationSeparator" w:id="0">
    <w:p w:rsidR="00B22E8C" w:rsidRDefault="00B22E8C" w:rsidP="00362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25"/>
    <w:rsid w:val="00072141"/>
    <w:rsid w:val="000A5ABA"/>
    <w:rsid w:val="001616C8"/>
    <w:rsid w:val="0017312B"/>
    <w:rsid w:val="00197CD6"/>
    <w:rsid w:val="00260DB5"/>
    <w:rsid w:val="002E3EA4"/>
    <w:rsid w:val="00362990"/>
    <w:rsid w:val="00774B25"/>
    <w:rsid w:val="007758DC"/>
    <w:rsid w:val="008F32C0"/>
    <w:rsid w:val="00911A22"/>
    <w:rsid w:val="009145C5"/>
    <w:rsid w:val="009B402E"/>
    <w:rsid w:val="00AF06FD"/>
    <w:rsid w:val="00B22E8C"/>
    <w:rsid w:val="00B466F6"/>
    <w:rsid w:val="00CC1D21"/>
    <w:rsid w:val="00CD6A66"/>
    <w:rsid w:val="00D4486C"/>
    <w:rsid w:val="00D82341"/>
    <w:rsid w:val="00E322DC"/>
    <w:rsid w:val="00E85E6B"/>
    <w:rsid w:val="00EB1222"/>
    <w:rsid w:val="00F0262B"/>
    <w:rsid w:val="00F064E3"/>
    <w:rsid w:val="00F6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B68096-24B0-4BAA-A2F2-BD1AC173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1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990"/>
  </w:style>
  <w:style w:type="paragraph" w:styleId="Footer">
    <w:name w:val="footer"/>
    <w:basedOn w:val="Normal"/>
    <w:link w:val="FooterChar"/>
    <w:uiPriority w:val="99"/>
    <w:unhideWhenUsed/>
    <w:rsid w:val="0036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ldsteincenter@gm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3498-A320-488F-B8FC-214B3B7A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Military College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orton</dc:creator>
  <cp:keywords/>
  <dc:description/>
  <cp:lastModifiedBy>Jordan Horton</cp:lastModifiedBy>
  <cp:revision>3</cp:revision>
  <cp:lastPrinted>2017-02-27T21:55:00Z</cp:lastPrinted>
  <dcterms:created xsi:type="dcterms:W3CDTF">2017-02-28T17:29:00Z</dcterms:created>
  <dcterms:modified xsi:type="dcterms:W3CDTF">2017-04-21T12:10:00Z</dcterms:modified>
</cp:coreProperties>
</file>